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81547" w14:textId="063FDD70" w:rsidR="00734827" w:rsidRDefault="00B35D55" w:rsidP="00DA7426">
      <w:pPr>
        <w:pStyle w:val="UPTitel"/>
        <w:pBdr>
          <w:left w:val="single" w:sz="4" w:space="0" w:color="auto"/>
          <w:bar w:val="none" w:sz="0" w:color="auto"/>
        </w:pBdr>
        <w:spacing w:before="0"/>
        <w:ind w:left="0"/>
      </w:pPr>
      <w:bookmarkStart w:id="0" w:name="_Toc218772527"/>
      <w:r>
        <w:t>Allgemeine Hinweise</w:t>
      </w:r>
      <w:bookmarkEnd w:id="0"/>
    </w:p>
    <w:p w14:paraId="0EF3167D" w14:textId="77777777" w:rsidR="00B35D55" w:rsidRDefault="00B35D55" w:rsidP="00F44A9D">
      <w:pPr>
        <w:spacing w:line="276" w:lineRule="auto"/>
      </w:pPr>
    </w:p>
    <w:p w14:paraId="5EEDD5FC" w14:textId="27315491" w:rsidR="00DC16A5" w:rsidRDefault="00BD495C" w:rsidP="008D26E8">
      <w:pPr>
        <w:spacing w:line="276" w:lineRule="auto"/>
        <w:jc w:val="both"/>
      </w:pPr>
      <w:r>
        <w:t xml:space="preserve">Die Lernsituation ist exemplarisch für den Ausbildungsberuf Koch/Köchin ausgearbeitet. </w:t>
      </w:r>
      <w:r w:rsidR="00F44A9D">
        <w:t xml:space="preserve">Es empfiehlt sich </w:t>
      </w:r>
      <w:r w:rsidR="00CD372F">
        <w:t>eine</w:t>
      </w:r>
      <w:r w:rsidR="00F44A9D">
        <w:t xml:space="preserve"> Anpassung an den Ausbildungsberuf der jeweiligen Klasse</w:t>
      </w:r>
      <w:r w:rsidR="00CD372F">
        <w:t xml:space="preserve"> vorzunehmen</w:t>
      </w:r>
      <w:r w:rsidR="00F44A9D">
        <w:t>.</w:t>
      </w:r>
    </w:p>
    <w:p w14:paraId="0CEBE98F" w14:textId="77777777" w:rsidR="00DC16A5" w:rsidRDefault="00DC16A5" w:rsidP="008D26E8">
      <w:pPr>
        <w:spacing w:line="276" w:lineRule="auto"/>
        <w:jc w:val="both"/>
      </w:pPr>
    </w:p>
    <w:p w14:paraId="36412DD6" w14:textId="2E6F71D3" w:rsidR="00446AF1" w:rsidRDefault="00446AF1" w:rsidP="008D26E8">
      <w:pPr>
        <w:spacing w:line="276" w:lineRule="auto"/>
        <w:jc w:val="both"/>
      </w:pPr>
      <w:r w:rsidRPr="00446AF1">
        <w:t>Unabhängig von einer berufsspezifischen Anpassung müssen vor jedem Einsatz der Lernsituation die Jahreszahlen und die gesetzlichen Mindestvergütungen auf den aktuellen Stand gebracht werden.</w:t>
      </w:r>
    </w:p>
    <w:p w14:paraId="621FE575" w14:textId="77777777" w:rsidR="00446AF1" w:rsidRDefault="00446AF1" w:rsidP="008D26E8">
      <w:pPr>
        <w:spacing w:line="276" w:lineRule="auto"/>
        <w:jc w:val="both"/>
      </w:pPr>
    </w:p>
    <w:p w14:paraId="61BE8A78" w14:textId="4A09A587" w:rsidR="00DC16A5" w:rsidRPr="00AF4F34" w:rsidRDefault="00AF4F34" w:rsidP="008D26E8">
      <w:pPr>
        <w:pStyle w:val="Listenabsatz"/>
        <w:numPr>
          <w:ilvl w:val="0"/>
          <w:numId w:val="25"/>
        </w:numPr>
        <w:spacing w:line="276" w:lineRule="auto"/>
        <w:ind w:left="284" w:hanging="284"/>
        <w:jc w:val="both"/>
        <w:rPr>
          <w:b/>
          <w:bCs/>
        </w:rPr>
      </w:pPr>
      <w:r w:rsidRPr="00AF4F34">
        <w:rPr>
          <w:b/>
          <w:bCs/>
        </w:rPr>
        <w:t>Berufsspezifische Anpassung</w:t>
      </w:r>
    </w:p>
    <w:p w14:paraId="2D575034" w14:textId="77777777" w:rsidR="00DC16A5" w:rsidRDefault="00DC16A5" w:rsidP="008D26E8">
      <w:pPr>
        <w:spacing w:line="276" w:lineRule="auto"/>
        <w:jc w:val="both"/>
      </w:pPr>
    </w:p>
    <w:p w14:paraId="1A692808" w14:textId="1163B23D" w:rsidR="00DC16A5" w:rsidRDefault="00DC16A5" w:rsidP="008D26E8">
      <w:pPr>
        <w:numPr>
          <w:ilvl w:val="0"/>
          <w:numId w:val="27"/>
        </w:numPr>
        <w:tabs>
          <w:tab w:val="clear" w:pos="720"/>
        </w:tabs>
        <w:spacing w:line="276" w:lineRule="auto"/>
        <w:ind w:left="284" w:hanging="284"/>
        <w:jc w:val="both"/>
      </w:pPr>
      <w:r>
        <w:t>Ausbildungsv</w:t>
      </w:r>
      <w:r w:rsidRPr="00DC16A5">
        <w:t xml:space="preserve">ertrag: </w:t>
      </w:r>
      <w:r w:rsidR="00AF4F34">
        <w:t>Betrieb</w:t>
      </w:r>
      <w:r w:rsidRPr="00DC16A5">
        <w:t xml:space="preserve">, Berufsbezeichnung und </w:t>
      </w:r>
      <w:r>
        <w:t xml:space="preserve">ggf. </w:t>
      </w:r>
      <w:r w:rsidRPr="00DC16A5">
        <w:t>zuständige Stelle</w:t>
      </w:r>
      <w:r w:rsidR="00AF4F34">
        <w:t xml:space="preserve"> aktualisieren</w:t>
      </w:r>
    </w:p>
    <w:p w14:paraId="7B390CBB" w14:textId="77777777" w:rsidR="00AF4F34" w:rsidRPr="00DC16A5" w:rsidRDefault="00AF4F34" w:rsidP="008D26E8">
      <w:pPr>
        <w:spacing w:line="276" w:lineRule="auto"/>
        <w:jc w:val="both"/>
      </w:pPr>
    </w:p>
    <w:p w14:paraId="6D79595B" w14:textId="4097E4D1" w:rsidR="00DC16A5" w:rsidRDefault="00DC16A5" w:rsidP="008D26E8">
      <w:pPr>
        <w:numPr>
          <w:ilvl w:val="0"/>
          <w:numId w:val="27"/>
        </w:numPr>
        <w:tabs>
          <w:tab w:val="clear" w:pos="720"/>
        </w:tabs>
        <w:spacing w:line="276" w:lineRule="auto"/>
        <w:ind w:left="284" w:hanging="284"/>
        <w:jc w:val="both"/>
      </w:pPr>
      <w:r w:rsidRPr="00DC16A5">
        <w:t>Info</w:t>
      </w:r>
      <w:r>
        <w:t>rmations</w:t>
      </w:r>
      <w:r w:rsidRPr="00DC16A5">
        <w:t xml:space="preserve">text: </w:t>
      </w:r>
      <w:r w:rsidR="00AF4F34">
        <w:t>Beispiele zur Berufsbezeichnung und ggf. geltende Tarifverträge anpassen</w:t>
      </w:r>
    </w:p>
    <w:p w14:paraId="7CC3CFAD" w14:textId="77777777" w:rsidR="00AF4F34" w:rsidRDefault="00AF4F34" w:rsidP="008D26E8">
      <w:pPr>
        <w:spacing w:line="276" w:lineRule="auto"/>
        <w:jc w:val="both"/>
      </w:pPr>
    </w:p>
    <w:p w14:paraId="390919E4" w14:textId="77777777" w:rsidR="00446AF1" w:rsidRDefault="00446AF1" w:rsidP="008D26E8">
      <w:pPr>
        <w:spacing w:line="276" w:lineRule="auto"/>
        <w:jc w:val="both"/>
      </w:pPr>
    </w:p>
    <w:p w14:paraId="57D86C32" w14:textId="230CB125" w:rsidR="00DC16A5" w:rsidRPr="00AF4F34" w:rsidRDefault="00AF4F34" w:rsidP="008D26E8">
      <w:pPr>
        <w:pStyle w:val="Listenabsatz"/>
        <w:numPr>
          <w:ilvl w:val="0"/>
          <w:numId w:val="25"/>
        </w:numPr>
        <w:spacing w:line="276" w:lineRule="auto"/>
        <w:ind w:left="284" w:hanging="284"/>
        <w:jc w:val="both"/>
        <w:rPr>
          <w:b/>
          <w:bCs/>
        </w:rPr>
      </w:pPr>
      <w:r w:rsidRPr="00AF4F34">
        <w:rPr>
          <w:b/>
          <w:bCs/>
        </w:rPr>
        <w:t>Zeitbedingte Aktualisierung</w:t>
      </w:r>
      <w:r w:rsidR="00DC16A5" w:rsidRPr="00AF4F34">
        <w:rPr>
          <w:b/>
          <w:bCs/>
        </w:rPr>
        <w:t xml:space="preserve"> (</w:t>
      </w:r>
      <w:r w:rsidR="00446AF1" w:rsidRPr="00AF4F34">
        <w:rPr>
          <w:b/>
          <w:bCs/>
        </w:rPr>
        <w:t>zwingend</w:t>
      </w:r>
      <w:r w:rsidRPr="00AF4F34">
        <w:rPr>
          <w:b/>
          <w:bCs/>
        </w:rPr>
        <w:t xml:space="preserve"> erforderlich</w:t>
      </w:r>
      <w:r w:rsidR="00446AF1" w:rsidRPr="00AF4F34">
        <w:rPr>
          <w:b/>
          <w:bCs/>
        </w:rPr>
        <w:t>)</w:t>
      </w:r>
    </w:p>
    <w:p w14:paraId="3D5FAC7E" w14:textId="77777777" w:rsidR="00DC16A5" w:rsidRDefault="00DC16A5" w:rsidP="008D26E8">
      <w:pPr>
        <w:spacing w:line="276" w:lineRule="auto"/>
        <w:jc w:val="both"/>
      </w:pPr>
    </w:p>
    <w:p w14:paraId="0848D9EC" w14:textId="0C294636" w:rsidR="00AF4F34" w:rsidRDefault="00DC16A5" w:rsidP="008D26E8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DC16A5">
        <w:t xml:space="preserve">Gesetzliche </w:t>
      </w:r>
      <w:r w:rsidR="00446AF1" w:rsidRPr="00446AF1">
        <w:t>Beträge</w:t>
      </w:r>
      <w:r w:rsidRPr="00DC16A5">
        <w:t xml:space="preserve">: </w:t>
      </w:r>
      <w:r w:rsidR="00AF4F34">
        <w:t>Mindestvergütung im Informationstext und im Vertrag (Abschnitt F.) auf den aktuellen Stand bringen</w:t>
      </w:r>
    </w:p>
    <w:p w14:paraId="4DFFBCB8" w14:textId="77777777" w:rsidR="00AF4F34" w:rsidRDefault="00AF4F34" w:rsidP="008D26E8">
      <w:pPr>
        <w:spacing w:line="276" w:lineRule="auto"/>
        <w:jc w:val="both"/>
      </w:pPr>
    </w:p>
    <w:p w14:paraId="49937FD6" w14:textId="0D4F328E" w:rsidR="00AF4F34" w:rsidRDefault="00AF4F34" w:rsidP="008D26E8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>
        <w:t>Jahresdaten im Vertrag: Beginn, Ende und Probezeit (Abschnitt A.) sowie den Urlaubsanspruch (Abschnitt G.) auf das aktuelle Kalenderjahr datieren</w:t>
      </w:r>
    </w:p>
    <w:p w14:paraId="3A9C060A" w14:textId="77777777" w:rsidR="00AF4F34" w:rsidRDefault="00AF4F34" w:rsidP="008D26E8">
      <w:pPr>
        <w:pStyle w:val="Listenabsatz"/>
        <w:spacing w:line="276" w:lineRule="auto"/>
        <w:ind w:left="0"/>
        <w:jc w:val="both"/>
      </w:pPr>
    </w:p>
    <w:p w14:paraId="2A850114" w14:textId="677EA70D" w:rsidR="00DC16A5" w:rsidRPr="00DC16A5" w:rsidRDefault="00446AF1" w:rsidP="008D26E8">
      <w:pPr>
        <w:numPr>
          <w:ilvl w:val="0"/>
          <w:numId w:val="2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446AF1">
        <w:t>A</w:t>
      </w:r>
      <w:r w:rsidR="00AF4F34">
        <w:t>ltersprüfung Azubi: Geburtsjahr so wählen, dass sie/er bei Vertragsabschluss 16 Jahre alt ist</w:t>
      </w:r>
      <w:r w:rsidR="006925CC">
        <w:t xml:space="preserve"> (n</w:t>
      </w:r>
      <w:r w:rsidR="00DC16A5" w:rsidRPr="00DC16A5">
        <w:t xml:space="preserve">ur </w:t>
      </w:r>
      <w:r w:rsidR="00AF4F34">
        <w:t>dann</w:t>
      </w:r>
      <w:r w:rsidR="00DC16A5" w:rsidRPr="00DC16A5">
        <w:t xml:space="preserve"> funktioniert d</w:t>
      </w:r>
      <w:r>
        <w:t>er</w:t>
      </w:r>
      <w:r w:rsidR="00DC16A5" w:rsidRPr="00DC16A5">
        <w:t xml:space="preserve"> Zusatzau</w:t>
      </w:r>
      <w:r>
        <w:t>ftrag</w:t>
      </w:r>
      <w:r w:rsidR="00DC16A5" w:rsidRPr="00DC16A5">
        <w:t xml:space="preserve"> zum Urlaubsanspruch </w:t>
      </w:r>
      <w:r w:rsidR="006925CC">
        <w:t>– die</w:t>
      </w:r>
      <w:r w:rsidR="00DC16A5" w:rsidRPr="00DC16A5">
        <w:t xml:space="preserve"> Urlaubstage </w:t>
      </w:r>
      <w:r w:rsidR="006925CC">
        <w:t xml:space="preserve">im Vertrag </w:t>
      </w:r>
      <w:r w:rsidR="00DC16A5" w:rsidRPr="00DC16A5">
        <w:t>sind bewusst teilweise falsch).</w:t>
      </w:r>
    </w:p>
    <w:p w14:paraId="478889DC" w14:textId="77777777" w:rsidR="006925CC" w:rsidRDefault="006925CC" w:rsidP="008D26E8">
      <w:pPr>
        <w:spacing w:line="276" w:lineRule="auto"/>
        <w:jc w:val="both"/>
        <w:rPr>
          <w:b/>
        </w:rPr>
      </w:pPr>
      <w:r>
        <w:br w:type="page"/>
      </w:r>
    </w:p>
    <w:p w14:paraId="77235376" w14:textId="77777777" w:rsidR="00B73E4A" w:rsidRDefault="00734827" w:rsidP="00DA7426">
      <w:pPr>
        <w:pStyle w:val="berschrift1"/>
        <w:numPr>
          <w:ilvl w:val="0"/>
          <w:numId w:val="0"/>
        </w:numPr>
        <w:ind w:left="431" w:hanging="431"/>
      </w:pPr>
      <w:bookmarkStart w:id="1" w:name="_Toc218772529"/>
      <w:r>
        <w:lastRenderedPageBreak/>
        <w:t>Lösungshinweise</w:t>
      </w:r>
      <w:bookmarkEnd w:id="1"/>
    </w:p>
    <w:p w14:paraId="0D2719D4" w14:textId="04A66AB0" w:rsidR="00734827" w:rsidRDefault="00A55CBA" w:rsidP="00DA7426">
      <w:pPr>
        <w:pStyle w:val="berschrift2"/>
        <w:numPr>
          <w:ilvl w:val="0"/>
          <w:numId w:val="0"/>
        </w:numPr>
        <w:ind w:left="578" w:hanging="578"/>
      </w:pPr>
      <w:bookmarkStart w:id="2" w:name="_Toc218772530"/>
      <w:r>
        <w:t>Auftrag 1: Prüf</w:t>
      </w:r>
      <w:r w:rsidR="00445A9C">
        <w:t>ergebnis</w:t>
      </w:r>
      <w:bookmarkEnd w:id="2"/>
    </w:p>
    <w:p w14:paraId="577DD124" w14:textId="77777777" w:rsidR="00A55CBA" w:rsidRDefault="00A55CBA" w:rsidP="00A55CBA"/>
    <w:p w14:paraId="24DC4C6C" w14:textId="0BA3C73E" w:rsidR="00A55CBA" w:rsidRDefault="00A55CBA" w:rsidP="00B35D55">
      <w:pPr>
        <w:pStyle w:val="1Text1"/>
        <w:numPr>
          <w:ilvl w:val="0"/>
          <w:numId w:val="12"/>
        </w:numPr>
        <w:ind w:left="284" w:hanging="284"/>
        <w:rPr>
          <w:i/>
          <w:color w:val="0066FF"/>
        </w:rPr>
      </w:pPr>
      <w:r>
        <w:rPr>
          <w:i/>
          <w:color w:val="0066FF"/>
        </w:rPr>
        <w:t>Beginn der Ausbildung: angegeben (01.09.2026)</w:t>
      </w:r>
    </w:p>
    <w:p w14:paraId="1647ED41" w14:textId="77777777" w:rsidR="00A55CBA" w:rsidRDefault="00A55CBA" w:rsidP="00A55CBA">
      <w:pPr>
        <w:pStyle w:val="Textkrper"/>
      </w:pPr>
    </w:p>
    <w:p w14:paraId="76F22730" w14:textId="137F7BE9" w:rsidR="00A55CBA" w:rsidRPr="00B35D55" w:rsidRDefault="00A55CBA" w:rsidP="00B35D55">
      <w:pPr>
        <w:pStyle w:val="1Text1"/>
        <w:ind w:firstLine="284"/>
        <w:rPr>
          <w:i/>
          <w:color w:val="0066FF"/>
        </w:rPr>
      </w:pPr>
      <w:r w:rsidRPr="00B35D55">
        <w:rPr>
          <w:i/>
          <w:color w:val="0066FF"/>
        </w:rPr>
        <w:t xml:space="preserve">Dauer der Ausbildung: </w:t>
      </w:r>
    </w:p>
    <w:p w14:paraId="39754C07" w14:textId="77777777" w:rsidR="00A55CBA" w:rsidRPr="00B35D55" w:rsidRDefault="00A55CBA" w:rsidP="00B35D55">
      <w:pPr>
        <w:pStyle w:val="1Text1"/>
        <w:numPr>
          <w:ilvl w:val="0"/>
          <w:numId w:val="13"/>
        </w:numPr>
        <w:rPr>
          <w:i/>
          <w:color w:val="0066FF"/>
        </w:rPr>
      </w:pPr>
      <w:r w:rsidRPr="00B35D55">
        <w:rPr>
          <w:i/>
          <w:color w:val="0066FF"/>
        </w:rPr>
        <w:t xml:space="preserve">für Köchinnen/Köche beträgt die Ausbildungsdauer 3 Jahre. </w:t>
      </w:r>
    </w:p>
    <w:p w14:paraId="32586710" w14:textId="64FE38E1" w:rsidR="00A55CBA" w:rsidRPr="00B35D55" w:rsidRDefault="00A55CBA" w:rsidP="00B35D55">
      <w:pPr>
        <w:pStyle w:val="1Text1"/>
        <w:numPr>
          <w:ilvl w:val="0"/>
          <w:numId w:val="13"/>
        </w:numPr>
        <w:rPr>
          <w:i/>
          <w:color w:val="0066FF"/>
        </w:rPr>
      </w:pPr>
      <w:r w:rsidRPr="00B35D55">
        <w:rPr>
          <w:i/>
          <w:color w:val="0066FF"/>
        </w:rPr>
        <w:t xml:space="preserve">Beginn 01.09.2026 </w:t>
      </w:r>
      <w:r w:rsidRPr="00B35D55">
        <w:rPr>
          <w:i/>
          <w:color w:val="0066FF"/>
        </w:rPr>
        <w:sym w:font="Wingdings" w:char="F0E0"/>
      </w:r>
      <w:r w:rsidRPr="00B35D55">
        <w:rPr>
          <w:i/>
          <w:color w:val="0066FF"/>
        </w:rPr>
        <w:t xml:space="preserve"> Ende des Ausbildungsverhältnisses am 31.08.2029 (= Fehler im Vertrag, da 2028 eingetragen)</w:t>
      </w:r>
    </w:p>
    <w:p w14:paraId="1359D0E4" w14:textId="77777777" w:rsidR="00A55CBA" w:rsidRPr="00B35D55" w:rsidRDefault="00A55CBA" w:rsidP="00B35D55">
      <w:pPr>
        <w:pStyle w:val="1Text1"/>
        <w:rPr>
          <w:i/>
          <w:color w:val="0066FF"/>
        </w:rPr>
      </w:pPr>
    </w:p>
    <w:p w14:paraId="22B3FAA7" w14:textId="0D8E9404" w:rsidR="00A55CBA" w:rsidRPr="00B35D55" w:rsidRDefault="00A55CBA" w:rsidP="00B35D55">
      <w:pPr>
        <w:pStyle w:val="1Text1"/>
        <w:numPr>
          <w:ilvl w:val="0"/>
          <w:numId w:val="12"/>
        </w:numPr>
        <w:ind w:left="284" w:hanging="284"/>
        <w:rPr>
          <w:i/>
          <w:color w:val="0066FF"/>
        </w:rPr>
      </w:pPr>
      <w:r w:rsidRPr="00B35D55">
        <w:rPr>
          <w:i/>
          <w:color w:val="0066FF"/>
        </w:rPr>
        <w:t>Probezeit:</w:t>
      </w:r>
    </w:p>
    <w:p w14:paraId="7B4AE640" w14:textId="0377B14B" w:rsidR="00A55CBA" w:rsidRPr="00B35D55" w:rsidRDefault="00A55CBA" w:rsidP="00B35D55">
      <w:pPr>
        <w:pStyle w:val="1Text1"/>
        <w:numPr>
          <w:ilvl w:val="0"/>
          <w:numId w:val="14"/>
        </w:numPr>
        <w:rPr>
          <w:i/>
          <w:color w:val="0066FF"/>
        </w:rPr>
      </w:pPr>
      <w:r w:rsidRPr="00B35D55">
        <w:rPr>
          <w:i/>
          <w:color w:val="0066FF"/>
        </w:rPr>
        <w:t>mindestens 1, höchstens 4 Monate</w:t>
      </w:r>
    </w:p>
    <w:p w14:paraId="2486A660" w14:textId="0328F22E" w:rsidR="00A55CBA" w:rsidRPr="00B35D55" w:rsidRDefault="00A55CBA" w:rsidP="00B35D55">
      <w:pPr>
        <w:pStyle w:val="1Text1"/>
        <w:numPr>
          <w:ilvl w:val="0"/>
          <w:numId w:val="14"/>
        </w:numPr>
        <w:rPr>
          <w:i/>
          <w:color w:val="0066FF"/>
        </w:rPr>
      </w:pPr>
      <w:r w:rsidRPr="00B35D55">
        <w:rPr>
          <w:i/>
          <w:color w:val="0066FF"/>
        </w:rPr>
        <w:t xml:space="preserve">Beginn 01.09.2026 </w:t>
      </w:r>
      <w:r w:rsidRPr="00B35D55">
        <w:rPr>
          <w:i/>
          <w:color w:val="0066FF"/>
        </w:rPr>
        <w:sym w:font="Wingdings" w:char="F0E0"/>
      </w:r>
      <w:r w:rsidRPr="00B35D55">
        <w:rPr>
          <w:i/>
          <w:color w:val="0066FF"/>
        </w:rPr>
        <w:t xml:space="preserve"> 4 Monate = 31.12.2026 (= Fehler im Vertrag, da 31.01.2027 eingetragen, was 5 Monaten entspricht)</w:t>
      </w:r>
    </w:p>
    <w:p w14:paraId="1C58EB36" w14:textId="77777777" w:rsidR="00A55CBA" w:rsidRPr="00B35D55" w:rsidRDefault="00A55CBA" w:rsidP="00B35D55">
      <w:pPr>
        <w:pStyle w:val="1Text1"/>
        <w:rPr>
          <w:i/>
          <w:color w:val="0066FF"/>
        </w:rPr>
      </w:pPr>
    </w:p>
    <w:p w14:paraId="45C498BC" w14:textId="5F95C1E3" w:rsidR="00A55CBA" w:rsidRPr="00B35D55" w:rsidRDefault="00A55CBA" w:rsidP="00B35D55">
      <w:pPr>
        <w:pStyle w:val="1Text1"/>
        <w:numPr>
          <w:ilvl w:val="0"/>
          <w:numId w:val="12"/>
        </w:numPr>
        <w:ind w:left="284" w:hanging="284"/>
        <w:rPr>
          <w:i/>
          <w:color w:val="0066FF"/>
        </w:rPr>
      </w:pPr>
      <w:r w:rsidRPr="00B35D55">
        <w:rPr>
          <w:i/>
          <w:color w:val="0066FF"/>
        </w:rPr>
        <w:t>Ausbildungsvergütung:</w:t>
      </w:r>
    </w:p>
    <w:p w14:paraId="77539749" w14:textId="38DD1FFB" w:rsidR="00A55CBA" w:rsidRPr="00B35D55" w:rsidRDefault="00A55CBA" w:rsidP="00B35D55">
      <w:pPr>
        <w:pStyle w:val="1Text1"/>
        <w:numPr>
          <w:ilvl w:val="0"/>
          <w:numId w:val="15"/>
        </w:numPr>
        <w:rPr>
          <w:i/>
          <w:color w:val="0066FF"/>
        </w:rPr>
      </w:pPr>
      <w:r w:rsidRPr="00B35D55">
        <w:rPr>
          <w:i/>
          <w:color w:val="0066FF"/>
        </w:rPr>
        <w:t>gesetzliche Mindestvergütung oder höher (z. B. durch Tarifvertrag)</w:t>
      </w:r>
      <w:r w:rsidR="00B35D55" w:rsidRPr="00B35D55">
        <w:rPr>
          <w:i/>
          <w:color w:val="0066FF"/>
        </w:rPr>
        <w:t>, jährlich ansteigend</w:t>
      </w:r>
    </w:p>
    <w:p w14:paraId="2BB6B86C" w14:textId="4754C643" w:rsidR="00A55CBA" w:rsidRPr="00B35D55" w:rsidRDefault="00B35D55" w:rsidP="00B35D55">
      <w:pPr>
        <w:pStyle w:val="1Text1"/>
        <w:numPr>
          <w:ilvl w:val="0"/>
          <w:numId w:val="15"/>
        </w:numPr>
        <w:rPr>
          <w:i/>
          <w:color w:val="0066FF"/>
        </w:rPr>
      </w:pPr>
      <w:r>
        <w:rPr>
          <w:i/>
          <w:color w:val="0066FF"/>
        </w:rPr>
        <w:t xml:space="preserve">1. </w:t>
      </w:r>
      <w:r w:rsidRPr="00B35D55">
        <w:rPr>
          <w:i/>
          <w:color w:val="0066FF"/>
        </w:rPr>
        <w:t xml:space="preserve">Ausbildungsjahr: 900,00 € </w:t>
      </w:r>
      <w:r w:rsidRPr="00B35D55">
        <w:rPr>
          <w:i/>
          <w:color w:val="0066FF"/>
        </w:rPr>
        <w:sym w:font="Wingdings" w:char="F0E0"/>
      </w:r>
      <w:r w:rsidRPr="00B35D55">
        <w:rPr>
          <w:i/>
          <w:color w:val="0066FF"/>
        </w:rPr>
        <w:t xml:space="preserve"> entspricht Tarifvertrag</w:t>
      </w:r>
    </w:p>
    <w:p w14:paraId="4AE2F69B" w14:textId="731E3696" w:rsidR="00B35D55" w:rsidRPr="00B35D55" w:rsidRDefault="00B35D55" w:rsidP="00B35D55">
      <w:pPr>
        <w:pStyle w:val="1Text1"/>
        <w:numPr>
          <w:ilvl w:val="0"/>
          <w:numId w:val="15"/>
        </w:numPr>
        <w:rPr>
          <w:i/>
          <w:color w:val="0066FF"/>
        </w:rPr>
      </w:pPr>
      <w:r>
        <w:rPr>
          <w:i/>
          <w:color w:val="0066FF"/>
        </w:rPr>
        <w:t xml:space="preserve">2. </w:t>
      </w:r>
      <w:r w:rsidRPr="00B35D55">
        <w:rPr>
          <w:i/>
          <w:color w:val="0066FF"/>
        </w:rPr>
        <w:t xml:space="preserve">und 3. Ausbildungsjahr: 900,00 € </w:t>
      </w:r>
      <w:r w:rsidRPr="00B35D55">
        <w:rPr>
          <w:i/>
          <w:color w:val="0066FF"/>
        </w:rPr>
        <w:sym w:font="Wingdings" w:char="F0E0"/>
      </w:r>
      <w:r w:rsidRPr="00B35D55">
        <w:rPr>
          <w:i/>
          <w:color w:val="0066FF"/>
        </w:rPr>
        <w:t xml:space="preserve"> entspricht nicht dem Tarifvertrag</w:t>
      </w:r>
      <w:r w:rsidR="00AE412B">
        <w:rPr>
          <w:i/>
          <w:color w:val="0066FF"/>
        </w:rPr>
        <w:t>;</w:t>
      </w:r>
      <w:r w:rsidRPr="00B35D55">
        <w:rPr>
          <w:i/>
          <w:color w:val="0066FF"/>
        </w:rPr>
        <w:t xml:space="preserve"> kein Anstieg</w:t>
      </w:r>
      <w:r>
        <w:rPr>
          <w:i/>
          <w:color w:val="0066FF"/>
        </w:rPr>
        <w:t xml:space="preserve"> </w:t>
      </w:r>
      <w:r w:rsidR="00AE412B">
        <w:rPr>
          <w:i/>
          <w:color w:val="0066FF"/>
        </w:rPr>
        <w:br/>
      </w:r>
      <w:r>
        <w:rPr>
          <w:i/>
          <w:color w:val="0066FF"/>
        </w:rPr>
        <w:t>(= Fehler im Vertrag)</w:t>
      </w:r>
    </w:p>
    <w:p w14:paraId="36A32A31" w14:textId="77777777" w:rsidR="00FB0C25" w:rsidRDefault="00FB0C25">
      <w:pPr>
        <w:spacing w:line="276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67477AA7" w14:textId="59F211D6" w:rsidR="00B35D55" w:rsidRDefault="00B35D55" w:rsidP="00DA7426">
      <w:pPr>
        <w:pStyle w:val="berschrift2"/>
        <w:numPr>
          <w:ilvl w:val="0"/>
          <w:numId w:val="0"/>
        </w:numPr>
        <w:ind w:left="578" w:hanging="578"/>
      </w:pPr>
      <w:bookmarkStart w:id="3" w:name="_Toc218772531"/>
      <w:r>
        <w:lastRenderedPageBreak/>
        <w:t>Auftrag 2: E-Mail</w:t>
      </w:r>
      <w:bookmarkEnd w:id="3"/>
    </w:p>
    <w:p w14:paraId="166DF721" w14:textId="77777777" w:rsidR="00B35D55" w:rsidRPr="00B35D55" w:rsidRDefault="00B35D55" w:rsidP="00B35D55"/>
    <w:p w14:paraId="5745BDA5" w14:textId="77777777" w:rsidR="00B35D55" w:rsidRDefault="00B35D55">
      <w:pPr>
        <w:spacing w:line="276" w:lineRule="auto"/>
      </w:pPr>
      <w:r>
        <w:t>Schülerinnen- und Schülerabhängige Formulierung, z. B.:</w:t>
      </w:r>
    </w:p>
    <w:p w14:paraId="123267B8" w14:textId="77777777" w:rsidR="00B35D55" w:rsidRDefault="00B35D55">
      <w:pPr>
        <w:spacing w:line="276" w:lineRule="auto"/>
      </w:pPr>
    </w:p>
    <w:p w14:paraId="66F5A364" w14:textId="77777777" w:rsidR="00FB0C25" w:rsidRDefault="00FB0C25">
      <w:pPr>
        <w:spacing w:line="276" w:lineRule="auto"/>
      </w:pPr>
    </w:p>
    <w:p w14:paraId="5F9E7CD0" w14:textId="67E212BC" w:rsidR="00B35D55" w:rsidRDefault="00B35D55">
      <w:pPr>
        <w:spacing w:line="276" w:lineRule="auto"/>
      </w:pPr>
      <w:r>
        <w:t xml:space="preserve">Betreff: </w:t>
      </w:r>
      <w:r w:rsidRPr="00FB0C25">
        <w:rPr>
          <w:i/>
          <w:color w:val="0066FF"/>
        </w:rPr>
        <w:t xml:space="preserve">Ausbildungsvertrag </w:t>
      </w:r>
    </w:p>
    <w:p w14:paraId="20095D98" w14:textId="77777777" w:rsidR="00B35D55" w:rsidRDefault="00B35D55">
      <w:pPr>
        <w:spacing w:line="276" w:lineRule="auto"/>
      </w:pPr>
    </w:p>
    <w:p w14:paraId="16DEF577" w14:textId="77777777" w:rsidR="00B35D55" w:rsidRPr="00FB0C25" w:rsidRDefault="00B35D55" w:rsidP="00FB0C25">
      <w:pPr>
        <w:pStyle w:val="1Text1"/>
        <w:rPr>
          <w:i/>
          <w:color w:val="0066FF"/>
        </w:rPr>
      </w:pPr>
      <w:r w:rsidRPr="00FB0C25">
        <w:rPr>
          <w:i/>
          <w:color w:val="0066FF"/>
        </w:rPr>
        <w:t>Sehr geehrte Frau Heidelmann,</w:t>
      </w:r>
    </w:p>
    <w:p w14:paraId="5C8C0651" w14:textId="77777777" w:rsidR="00B35D55" w:rsidRDefault="00B35D55">
      <w:pPr>
        <w:spacing w:line="276" w:lineRule="auto"/>
      </w:pPr>
    </w:p>
    <w:p w14:paraId="67A9C608" w14:textId="34D4EC35" w:rsidR="00FB0C25" w:rsidRPr="00FB0C25" w:rsidRDefault="00B35D55" w:rsidP="00FB0C25">
      <w:pPr>
        <w:pStyle w:val="1Text1"/>
        <w:rPr>
          <w:i/>
          <w:color w:val="0066FF"/>
        </w:rPr>
      </w:pPr>
      <w:r w:rsidRPr="00FB0C25">
        <w:rPr>
          <w:i/>
          <w:color w:val="0066FF"/>
        </w:rPr>
        <w:t>bei der Prüfung meines Ausbildungsvertrag</w:t>
      </w:r>
      <w:r w:rsidR="008B165C">
        <w:rPr>
          <w:i/>
          <w:color w:val="0066FF"/>
        </w:rPr>
        <w:t>e</w:t>
      </w:r>
      <w:r w:rsidRPr="00FB0C25">
        <w:rPr>
          <w:i/>
          <w:color w:val="0066FF"/>
        </w:rPr>
        <w:t xml:space="preserve">s </w:t>
      </w:r>
      <w:r w:rsidR="00FB0C25" w:rsidRPr="00FB0C25">
        <w:rPr>
          <w:i/>
          <w:color w:val="0066FF"/>
        </w:rPr>
        <w:t xml:space="preserve">sind mir Punkte aufgefallen, die nicht mit den rechtlichen Vorgaben übereinstimmen. </w:t>
      </w:r>
    </w:p>
    <w:p w14:paraId="7BBCB517" w14:textId="77777777" w:rsidR="00FB0C25" w:rsidRPr="00FB0C25" w:rsidRDefault="00FB0C25" w:rsidP="00FB0C25">
      <w:pPr>
        <w:pStyle w:val="1Text1"/>
        <w:rPr>
          <w:i/>
          <w:color w:val="0066FF"/>
        </w:rPr>
      </w:pPr>
    </w:p>
    <w:p w14:paraId="651C9AAE" w14:textId="25951D15" w:rsidR="00FB0C25" w:rsidRPr="00FB0C25" w:rsidRDefault="00FB0C25" w:rsidP="00FB0C25">
      <w:pPr>
        <w:pStyle w:val="1Text1"/>
        <w:rPr>
          <w:i/>
          <w:color w:val="0066FF"/>
        </w:rPr>
      </w:pPr>
      <w:r w:rsidRPr="00FB0C25">
        <w:rPr>
          <w:i/>
          <w:color w:val="0066FF"/>
        </w:rPr>
        <w:t>Es geht um</w:t>
      </w:r>
      <w:r>
        <w:rPr>
          <w:i/>
          <w:color w:val="0066FF"/>
        </w:rPr>
        <w:t xml:space="preserve"> diese</w:t>
      </w:r>
      <w:r w:rsidRPr="00FB0C25">
        <w:rPr>
          <w:i/>
          <w:color w:val="0066FF"/>
        </w:rPr>
        <w:t xml:space="preserve"> Punkte:</w:t>
      </w:r>
    </w:p>
    <w:p w14:paraId="2B3C3135" w14:textId="77777777" w:rsidR="00FB0C25" w:rsidRPr="00FB0C25" w:rsidRDefault="00FB0C25" w:rsidP="00FB0C25">
      <w:pPr>
        <w:pStyle w:val="1Text1"/>
        <w:rPr>
          <w:i/>
          <w:color w:val="0066FF"/>
        </w:rPr>
      </w:pPr>
    </w:p>
    <w:p w14:paraId="079C1F6E" w14:textId="62007265" w:rsidR="00FB0C25" w:rsidRDefault="00FB0C25" w:rsidP="00FB0C25">
      <w:pPr>
        <w:pStyle w:val="1Text1"/>
        <w:numPr>
          <w:ilvl w:val="0"/>
          <w:numId w:val="16"/>
        </w:numPr>
        <w:rPr>
          <w:i/>
          <w:color w:val="0066FF"/>
        </w:rPr>
      </w:pPr>
      <w:r w:rsidRPr="00FB0C25">
        <w:rPr>
          <w:i/>
          <w:color w:val="0066FF"/>
        </w:rPr>
        <w:t>Dauer der Ausbildung: Die Ausbildungsdauer beträgt 3 Jahre. Somit müsste das Ausbildungsverhältnis am 31.08.2029 enden. Im Vertrag ist 2028 eingetragen.</w:t>
      </w:r>
    </w:p>
    <w:p w14:paraId="0CBF2442" w14:textId="77777777" w:rsidR="00FB0C25" w:rsidRPr="00FB0C25" w:rsidRDefault="00FB0C25" w:rsidP="00FB0C25">
      <w:pPr>
        <w:pStyle w:val="Textkrper"/>
      </w:pPr>
    </w:p>
    <w:p w14:paraId="1597D7C8" w14:textId="77777777" w:rsidR="00FB0C25" w:rsidRDefault="00FB0C25" w:rsidP="00FB0C25">
      <w:pPr>
        <w:pStyle w:val="1Text1"/>
        <w:numPr>
          <w:ilvl w:val="0"/>
          <w:numId w:val="16"/>
        </w:numPr>
        <w:rPr>
          <w:i/>
          <w:color w:val="0066FF"/>
        </w:rPr>
      </w:pPr>
      <w:r w:rsidRPr="00FB0C25">
        <w:rPr>
          <w:i/>
          <w:color w:val="0066FF"/>
        </w:rPr>
        <w:t xml:space="preserve">Probezeit: Die Probezeit darf höchstens 4 Monate dauern. Sie müsste am 31.12.2026 enden und nicht erst am 31.01.2027. </w:t>
      </w:r>
    </w:p>
    <w:p w14:paraId="4B4431B4" w14:textId="77777777" w:rsidR="00FB0C25" w:rsidRPr="00FB0C25" w:rsidRDefault="00FB0C25" w:rsidP="00FB0C25">
      <w:pPr>
        <w:pStyle w:val="Textkrper"/>
      </w:pPr>
    </w:p>
    <w:p w14:paraId="4FD093DA" w14:textId="77777777" w:rsidR="00FB0C25" w:rsidRPr="00FB0C25" w:rsidRDefault="00FB0C25" w:rsidP="00FB0C25">
      <w:pPr>
        <w:pStyle w:val="1Text1"/>
        <w:numPr>
          <w:ilvl w:val="0"/>
          <w:numId w:val="16"/>
        </w:numPr>
        <w:rPr>
          <w:i/>
          <w:color w:val="0066FF"/>
        </w:rPr>
      </w:pPr>
      <w:r w:rsidRPr="00FB0C25">
        <w:rPr>
          <w:i/>
          <w:color w:val="0066FF"/>
        </w:rPr>
        <w:t>Ausbildungsvergütung: Nach dem Tarifvertrag des Hotel- und Gaststättenverbandes müsste ich im 2. Ausbildungsjahr 1.050 € und im 3. Ausbildungsjahr 1.220 € Vergütung erhalten.</w:t>
      </w:r>
    </w:p>
    <w:p w14:paraId="71008836" w14:textId="77777777" w:rsidR="00FB0C25" w:rsidRPr="00FB0C25" w:rsidRDefault="00FB0C25" w:rsidP="00FB0C25">
      <w:pPr>
        <w:pStyle w:val="1Text1"/>
        <w:rPr>
          <w:i/>
          <w:color w:val="0066FF"/>
        </w:rPr>
      </w:pPr>
    </w:p>
    <w:p w14:paraId="6A25238D" w14:textId="180DF3BC" w:rsidR="00FB0C25" w:rsidRPr="00FB0C25" w:rsidRDefault="005B4B23" w:rsidP="00FB0C25">
      <w:pPr>
        <w:pStyle w:val="1Text1"/>
        <w:rPr>
          <w:i/>
          <w:color w:val="0066FF"/>
        </w:rPr>
      </w:pPr>
      <w:r>
        <w:rPr>
          <w:i/>
          <w:color w:val="0066FF"/>
        </w:rPr>
        <w:t>Könnten Sie bitte prüfen, ob der Vertrag angepasst werden muss?</w:t>
      </w:r>
    </w:p>
    <w:p w14:paraId="646568C6" w14:textId="62882068" w:rsidR="00FB0C25" w:rsidRDefault="00FB0C25" w:rsidP="00FB0C25">
      <w:pPr>
        <w:pStyle w:val="1Text1"/>
        <w:rPr>
          <w:i/>
          <w:color w:val="0066FF"/>
        </w:rPr>
      </w:pPr>
    </w:p>
    <w:p w14:paraId="24882495" w14:textId="77777777" w:rsidR="00FB0C25" w:rsidRPr="00FB0C25" w:rsidRDefault="00FB0C25" w:rsidP="00FB0C25">
      <w:pPr>
        <w:pStyle w:val="1Text1"/>
        <w:rPr>
          <w:i/>
          <w:color w:val="0066FF"/>
        </w:rPr>
      </w:pPr>
      <w:r w:rsidRPr="00FB0C25">
        <w:rPr>
          <w:i/>
          <w:color w:val="0066FF"/>
        </w:rPr>
        <w:t>Freundliche Grüße</w:t>
      </w:r>
    </w:p>
    <w:p w14:paraId="3A608CA9" w14:textId="77777777" w:rsidR="003A2F83" w:rsidRPr="00FB0C25" w:rsidRDefault="003A2F83" w:rsidP="003A2F83">
      <w:pPr>
        <w:pStyle w:val="1Text1"/>
        <w:rPr>
          <w:i/>
          <w:color w:val="0066FF"/>
        </w:rPr>
      </w:pPr>
    </w:p>
    <w:p w14:paraId="25010C3C" w14:textId="77777777" w:rsidR="003A2F83" w:rsidRDefault="003A2F83" w:rsidP="003A2F83">
      <w:pPr>
        <w:pStyle w:val="1Text1"/>
        <w:rPr>
          <w:i/>
          <w:color w:val="0066FF"/>
        </w:rPr>
      </w:pPr>
      <w:r w:rsidRPr="00FB0C25">
        <w:rPr>
          <w:i/>
          <w:color w:val="0066FF"/>
        </w:rPr>
        <w:t>Name Schülerin bzw. Schüler</w:t>
      </w:r>
    </w:p>
    <w:p w14:paraId="12C1068A" w14:textId="343F0F4C" w:rsidR="00445A9C" w:rsidRPr="00445A9C" w:rsidRDefault="00445A9C" w:rsidP="00DA7426">
      <w:pPr>
        <w:pStyle w:val="1Text1"/>
      </w:pPr>
    </w:p>
    <w:sectPr w:rsidR="00445A9C" w:rsidRPr="00445A9C" w:rsidSect="003A2F83">
      <w:footerReference w:type="default" r:id="rId8"/>
      <w:footerReference w:type="first" r:id="rId9"/>
      <w:pgSz w:w="11906" w:h="16838" w:code="9"/>
      <w:pgMar w:top="1021" w:right="102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ABDB" w14:textId="77777777" w:rsidR="004836CB" w:rsidRDefault="004836CB" w:rsidP="001E03DE">
      <w:r>
        <w:separator/>
      </w:r>
    </w:p>
  </w:endnote>
  <w:endnote w:type="continuationSeparator" w:id="0">
    <w:p w14:paraId="55BE60BC" w14:textId="77777777" w:rsidR="004836CB" w:rsidRDefault="004836C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931554251"/>
      <w:docPartObj>
        <w:docPartGallery w:val="Page Numbers (Top of Page)"/>
        <w:docPartUnique/>
      </w:docPartObj>
    </w:sdtPr>
    <w:sdtEndPr/>
    <w:sdtContent>
      <w:p w14:paraId="0B9C00F6" w14:textId="3E5757F1" w:rsidR="00B73E4A" w:rsidRPr="00B73E4A" w:rsidRDefault="00B73E4A" w:rsidP="00B73E4A">
        <w:pPr>
          <w:pStyle w:val="Fuzeile"/>
          <w:rPr>
            <w:rFonts w:cs="Arial"/>
          </w:rPr>
        </w:pPr>
        <w:r w:rsidRPr="00B73E4A">
          <w:rPr>
            <w:rFonts w:cs="Arial"/>
          </w:rPr>
          <w:fldChar w:fldCharType="begin"/>
        </w:r>
        <w:r w:rsidRPr="00B73E4A">
          <w:rPr>
            <w:rFonts w:cs="Arial"/>
          </w:rPr>
          <w:instrText xml:space="preserve"> FILENAME   \* MERGEFORMAT </w:instrText>
        </w:r>
        <w:r w:rsidRPr="00B73E4A">
          <w:rPr>
            <w:rFonts w:cs="Arial"/>
          </w:rPr>
          <w:fldChar w:fldCharType="separate"/>
        </w:r>
        <w:r w:rsidR="00FB4EE0">
          <w:rPr>
            <w:rFonts w:cs="Arial"/>
            <w:noProof/>
          </w:rPr>
          <w:t>Wiko-KB I-LS03-Ausbildungsvertrag-L1.docx</w:t>
        </w:r>
        <w:r w:rsidRPr="00B73E4A">
          <w:rPr>
            <w:rFonts w:cs="Arial"/>
          </w:rPr>
          <w:fldChar w:fldCharType="end"/>
        </w:r>
      </w:p>
      <w:p w14:paraId="7ADD9137" w14:textId="133459C3" w:rsidR="00B73E4A" w:rsidRPr="00B73E4A" w:rsidRDefault="00B73E4A" w:rsidP="00B73E4A">
        <w:pPr>
          <w:pStyle w:val="Fuzeile"/>
          <w:rPr>
            <w:rFonts w:cs="Arial"/>
            <w:szCs w:val="16"/>
          </w:rPr>
        </w:pPr>
        <w:r w:rsidRPr="00B73E4A">
          <w:rPr>
            <w:rFonts w:cs="Arial"/>
            <w:szCs w:val="16"/>
          </w:rPr>
          <w:t xml:space="preserve">Stand: </w:t>
        </w:r>
        <w:r w:rsidR="009B3722">
          <w:rPr>
            <w:rFonts w:cs="Arial"/>
            <w:szCs w:val="16"/>
          </w:rPr>
          <w:t>Januar</w:t>
        </w:r>
        <w:r w:rsidRPr="00B73E4A">
          <w:rPr>
            <w:rFonts w:cs="Arial"/>
            <w:szCs w:val="16"/>
          </w:rPr>
          <w:t xml:space="preserve"> 202</w:t>
        </w:r>
        <w:r w:rsidR="009B3722">
          <w:rPr>
            <w:rFonts w:cs="Arial"/>
            <w:szCs w:val="16"/>
          </w:rPr>
          <w:t>6</w:t>
        </w:r>
      </w:p>
      <w:p w14:paraId="2118DF7F" w14:textId="77777777" w:rsidR="00B73E4A" w:rsidRPr="00B73E4A" w:rsidRDefault="00B73E4A" w:rsidP="00B73E4A">
        <w:pPr>
          <w:pStyle w:val="Fuzeile"/>
          <w:jc w:val="right"/>
          <w:rPr>
            <w:rFonts w:cs="Arial"/>
          </w:rPr>
        </w:pPr>
        <w:r w:rsidRPr="00B73E4A">
          <w:rPr>
            <w:rFonts w:cs="Arial"/>
            <w:szCs w:val="16"/>
          </w:rPr>
          <w:t xml:space="preserve">Seite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PAGE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D41E19">
          <w:rPr>
            <w:rFonts w:cs="Arial"/>
            <w:bCs/>
            <w:noProof/>
            <w:szCs w:val="16"/>
          </w:rPr>
          <w:t>2</w:t>
        </w:r>
        <w:r w:rsidRPr="00B73E4A">
          <w:rPr>
            <w:rFonts w:cs="Arial"/>
            <w:bCs/>
            <w:szCs w:val="16"/>
          </w:rPr>
          <w:fldChar w:fldCharType="end"/>
        </w:r>
        <w:r w:rsidRPr="00B73E4A">
          <w:rPr>
            <w:rFonts w:cs="Arial"/>
            <w:szCs w:val="16"/>
          </w:rPr>
          <w:t xml:space="preserve"> von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NUMPAGES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D41E19">
          <w:rPr>
            <w:rFonts w:cs="Arial"/>
            <w:bCs/>
            <w:noProof/>
            <w:szCs w:val="16"/>
          </w:rPr>
          <w:t>6</w:t>
        </w:r>
        <w:r w:rsidRPr="00B73E4A">
          <w:rPr>
            <w:rFonts w:cs="Arial"/>
            <w:bCs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69762063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6457A" w14:textId="17A2D4E6" w:rsidR="00B73E4A" w:rsidRDefault="00B73E4A" w:rsidP="00B73E4A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ENAME   \* MERGEFORMAT </w:instrText>
            </w:r>
            <w:r>
              <w:rPr>
                <w:rFonts w:cs="Arial"/>
              </w:rPr>
              <w:fldChar w:fldCharType="separate"/>
            </w:r>
            <w:r w:rsidR="00FB4EE0">
              <w:rPr>
                <w:rFonts w:cs="Arial"/>
                <w:noProof/>
              </w:rPr>
              <w:t>Wiko-KB I-LS03-Ausbildungsvertrag-L1.docx</w:t>
            </w:r>
            <w:r>
              <w:rPr>
                <w:rFonts w:cs="Arial"/>
              </w:rPr>
              <w:fldChar w:fldCharType="end"/>
            </w:r>
          </w:p>
          <w:p w14:paraId="11845AA6" w14:textId="06A13527" w:rsidR="00B73E4A" w:rsidRDefault="00B73E4A" w:rsidP="00B73E4A">
            <w:pPr>
              <w:pStyle w:val="Fuzeil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Stand: </w:t>
            </w:r>
            <w:r w:rsidR="009B3722">
              <w:rPr>
                <w:rFonts w:cs="Arial"/>
                <w:szCs w:val="16"/>
              </w:rPr>
              <w:t>Januar</w:t>
            </w:r>
            <w:r>
              <w:rPr>
                <w:rFonts w:cs="Arial"/>
                <w:szCs w:val="16"/>
              </w:rPr>
              <w:t xml:space="preserve"> 202</w:t>
            </w:r>
            <w:r w:rsidR="009B3722">
              <w:rPr>
                <w:rFonts w:cs="Arial"/>
                <w:szCs w:val="16"/>
              </w:rPr>
              <w:t>6</w:t>
            </w:r>
          </w:p>
          <w:p w14:paraId="1D965990" w14:textId="77777777" w:rsidR="00B73E4A" w:rsidRPr="00B73E4A" w:rsidRDefault="00B73E4A" w:rsidP="00B73E4A">
            <w:pPr>
              <w:pStyle w:val="Fuzeile"/>
              <w:jc w:val="right"/>
              <w:rPr>
                <w:rFonts w:cs="Arial"/>
              </w:rPr>
            </w:pPr>
            <w:r w:rsidRPr="00B73E4A">
              <w:rPr>
                <w:rFonts w:cs="Arial"/>
                <w:szCs w:val="16"/>
              </w:rPr>
              <w:t xml:space="preserve">Seite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PAGE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D41E19">
              <w:rPr>
                <w:rFonts w:cs="Arial"/>
                <w:bCs/>
                <w:noProof/>
                <w:szCs w:val="16"/>
              </w:rPr>
              <w:t>1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  <w:r w:rsidRPr="00B73E4A">
              <w:rPr>
                <w:rFonts w:cs="Arial"/>
                <w:szCs w:val="16"/>
              </w:rPr>
              <w:t xml:space="preserve"> von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NUMPAGES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D41E19">
              <w:rPr>
                <w:rFonts w:cs="Arial"/>
                <w:bCs/>
                <w:noProof/>
                <w:szCs w:val="16"/>
              </w:rPr>
              <w:t>6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27C14" w14:textId="77777777" w:rsidR="004836CB" w:rsidRDefault="004836CB" w:rsidP="001E03DE">
      <w:r>
        <w:separator/>
      </w:r>
    </w:p>
  </w:footnote>
  <w:footnote w:type="continuationSeparator" w:id="0">
    <w:p w14:paraId="06CD8DE9" w14:textId="77777777" w:rsidR="004836CB" w:rsidRDefault="004836CB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A46"/>
    <w:multiLevelType w:val="hybridMultilevel"/>
    <w:tmpl w:val="3878C9D8"/>
    <w:lvl w:ilvl="0" w:tplc="7AEE60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DBB"/>
    <w:multiLevelType w:val="hybridMultilevel"/>
    <w:tmpl w:val="C83063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2088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31ED"/>
    <w:multiLevelType w:val="hybridMultilevel"/>
    <w:tmpl w:val="354CF3F2"/>
    <w:lvl w:ilvl="0" w:tplc="865840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957D4"/>
    <w:multiLevelType w:val="multilevel"/>
    <w:tmpl w:val="3D80E82C"/>
    <w:lvl w:ilvl="0">
      <w:start w:val="1"/>
      <w:numFmt w:val="decimal"/>
      <w:lvlText w:val="%1"/>
      <w:lvlJc w:val="left"/>
      <w:pPr>
        <w:ind w:left="660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ascii="Arial" w:eastAsiaTheme="minorHAnsi" w:hAnsi="Arial" w:cs="Arial" w:hint="default"/>
        <w:color w:val="0000FF" w:themeColor="hyperlink"/>
        <w:u w:val="single"/>
      </w:rPr>
    </w:lvl>
  </w:abstractNum>
  <w:abstractNum w:abstractNumId="4" w15:restartNumberingAfterBreak="0">
    <w:nsid w:val="1FC8644E"/>
    <w:multiLevelType w:val="multilevel"/>
    <w:tmpl w:val="EC8ECA7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15935"/>
    <w:multiLevelType w:val="hybridMultilevel"/>
    <w:tmpl w:val="0C4E8B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7B15"/>
    <w:multiLevelType w:val="hybridMultilevel"/>
    <w:tmpl w:val="417EFC52"/>
    <w:lvl w:ilvl="0" w:tplc="49B64B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4778"/>
    <w:multiLevelType w:val="multilevel"/>
    <w:tmpl w:val="197E460E"/>
    <w:lvl w:ilvl="0">
      <w:start w:val="1"/>
      <w:numFmt w:val="bullet"/>
      <w:pStyle w:val="KMListeBaWueSans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2B65"/>
    <w:multiLevelType w:val="multilevel"/>
    <w:tmpl w:val="7F9C1C5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C179A"/>
    <w:multiLevelType w:val="hybridMultilevel"/>
    <w:tmpl w:val="4E322DD0"/>
    <w:lvl w:ilvl="0" w:tplc="865840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0B73"/>
    <w:multiLevelType w:val="multilevel"/>
    <w:tmpl w:val="B2C6D85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330C5"/>
    <w:multiLevelType w:val="multilevel"/>
    <w:tmpl w:val="04FA4D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35276"/>
    <w:multiLevelType w:val="multilevel"/>
    <w:tmpl w:val="936C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72141"/>
    <w:multiLevelType w:val="multilevel"/>
    <w:tmpl w:val="BB6A89DE"/>
    <w:lvl w:ilvl="0">
      <w:start w:val="1"/>
      <w:numFmt w:val="decimal"/>
      <w:pStyle w:val="KMListe-num1BaWueSans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BaWueSans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03286"/>
    <w:multiLevelType w:val="multilevel"/>
    <w:tmpl w:val="E60C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2716C"/>
    <w:multiLevelType w:val="hybridMultilevel"/>
    <w:tmpl w:val="3CDC47EA"/>
    <w:lvl w:ilvl="0" w:tplc="865840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21B3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8313BC8"/>
    <w:multiLevelType w:val="hybridMultilevel"/>
    <w:tmpl w:val="56E626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20" w15:restartNumberingAfterBreak="0">
    <w:nsid w:val="568449BB"/>
    <w:multiLevelType w:val="hybridMultilevel"/>
    <w:tmpl w:val="B0E4B014"/>
    <w:lvl w:ilvl="0" w:tplc="A3A43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81027"/>
    <w:multiLevelType w:val="hybridMultilevel"/>
    <w:tmpl w:val="A14EB388"/>
    <w:lvl w:ilvl="0" w:tplc="70B0980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633E30"/>
    <w:multiLevelType w:val="hybridMultilevel"/>
    <w:tmpl w:val="DB5619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20163"/>
    <w:multiLevelType w:val="hybridMultilevel"/>
    <w:tmpl w:val="CB06496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962012"/>
    <w:multiLevelType w:val="hybridMultilevel"/>
    <w:tmpl w:val="D37A755A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047CAB"/>
    <w:multiLevelType w:val="hybridMultilevel"/>
    <w:tmpl w:val="386250B2"/>
    <w:lvl w:ilvl="0" w:tplc="A3A43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8B3DA0"/>
    <w:multiLevelType w:val="hybridMultilevel"/>
    <w:tmpl w:val="D884C456"/>
    <w:lvl w:ilvl="0" w:tplc="865840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BaWueSans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C2ABD"/>
    <w:multiLevelType w:val="hybridMultilevel"/>
    <w:tmpl w:val="71E4A6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94B09"/>
    <w:multiLevelType w:val="hybridMultilevel"/>
    <w:tmpl w:val="AA0E705C"/>
    <w:lvl w:ilvl="0" w:tplc="865840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7624A"/>
    <w:multiLevelType w:val="hybridMultilevel"/>
    <w:tmpl w:val="0C36F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612890">
    <w:abstractNumId w:val="19"/>
  </w:num>
  <w:num w:numId="2" w16cid:durableId="1716352519">
    <w:abstractNumId w:val="19"/>
  </w:num>
  <w:num w:numId="3" w16cid:durableId="1158882175">
    <w:abstractNumId w:val="19"/>
  </w:num>
  <w:num w:numId="4" w16cid:durableId="1890920590">
    <w:abstractNumId w:val="19"/>
  </w:num>
  <w:num w:numId="5" w16cid:durableId="740373055">
    <w:abstractNumId w:val="28"/>
  </w:num>
  <w:num w:numId="6" w16cid:durableId="1822649881">
    <w:abstractNumId w:val="7"/>
  </w:num>
  <w:num w:numId="7" w16cid:durableId="500854987">
    <w:abstractNumId w:val="14"/>
  </w:num>
  <w:num w:numId="8" w16cid:durableId="335428334">
    <w:abstractNumId w:val="14"/>
  </w:num>
  <w:num w:numId="9" w16cid:durableId="1950040240">
    <w:abstractNumId w:val="17"/>
  </w:num>
  <w:num w:numId="10" w16cid:durableId="1952777815">
    <w:abstractNumId w:val="3"/>
  </w:num>
  <w:num w:numId="11" w16cid:durableId="616912323">
    <w:abstractNumId w:val="25"/>
  </w:num>
  <w:num w:numId="12" w16cid:durableId="1152067195">
    <w:abstractNumId w:val="1"/>
  </w:num>
  <w:num w:numId="13" w16cid:durableId="5787896">
    <w:abstractNumId w:val="2"/>
  </w:num>
  <w:num w:numId="14" w16cid:durableId="16659488">
    <w:abstractNumId w:val="27"/>
  </w:num>
  <w:num w:numId="15" w16cid:durableId="1138232014">
    <w:abstractNumId w:val="10"/>
  </w:num>
  <w:num w:numId="16" w16cid:durableId="797143408">
    <w:abstractNumId w:val="5"/>
  </w:num>
  <w:num w:numId="17" w16cid:durableId="1174303616">
    <w:abstractNumId w:val="29"/>
  </w:num>
  <w:num w:numId="18" w16cid:durableId="1253777921">
    <w:abstractNumId w:val="16"/>
  </w:num>
  <w:num w:numId="19" w16cid:durableId="963510345">
    <w:abstractNumId w:val="18"/>
  </w:num>
  <w:num w:numId="20" w16cid:durableId="1357586590">
    <w:abstractNumId w:val="21"/>
  </w:num>
  <w:num w:numId="21" w16cid:durableId="442455243">
    <w:abstractNumId w:val="0"/>
  </w:num>
  <w:num w:numId="22" w16cid:durableId="856652640">
    <w:abstractNumId w:val="23"/>
  </w:num>
  <w:num w:numId="23" w16cid:durableId="1555696277">
    <w:abstractNumId w:val="15"/>
  </w:num>
  <w:num w:numId="24" w16cid:durableId="1201095164">
    <w:abstractNumId w:val="13"/>
  </w:num>
  <w:num w:numId="25" w16cid:durableId="1854150124">
    <w:abstractNumId w:val="6"/>
  </w:num>
  <w:num w:numId="26" w16cid:durableId="1348022321">
    <w:abstractNumId w:val="4"/>
  </w:num>
  <w:num w:numId="27" w16cid:durableId="106583870">
    <w:abstractNumId w:val="9"/>
  </w:num>
  <w:num w:numId="28" w16cid:durableId="2051300940">
    <w:abstractNumId w:val="11"/>
  </w:num>
  <w:num w:numId="29" w16cid:durableId="549416316">
    <w:abstractNumId w:val="12"/>
  </w:num>
  <w:num w:numId="30" w16cid:durableId="1212766842">
    <w:abstractNumId w:val="26"/>
  </w:num>
  <w:num w:numId="31" w16cid:durableId="310402346">
    <w:abstractNumId w:val="8"/>
  </w:num>
  <w:num w:numId="32" w16cid:durableId="594099936">
    <w:abstractNumId w:val="24"/>
    <w:lvlOverride w:ilvl="0">
      <w:startOverride w:val="1"/>
    </w:lvlOverride>
  </w:num>
  <w:num w:numId="33" w16cid:durableId="386538444">
    <w:abstractNumId w:val="31"/>
  </w:num>
  <w:num w:numId="34" w16cid:durableId="2079395669">
    <w:abstractNumId w:val="22"/>
  </w:num>
  <w:num w:numId="35" w16cid:durableId="1192307372">
    <w:abstractNumId w:val="20"/>
  </w:num>
  <w:num w:numId="36" w16cid:durableId="17243339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4A"/>
    <w:rsid w:val="0007316C"/>
    <w:rsid w:val="000778ED"/>
    <w:rsid w:val="00093B3F"/>
    <w:rsid w:val="00103E2A"/>
    <w:rsid w:val="00155714"/>
    <w:rsid w:val="001A2103"/>
    <w:rsid w:val="001E03DE"/>
    <w:rsid w:val="002223B8"/>
    <w:rsid w:val="00231859"/>
    <w:rsid w:val="002540EB"/>
    <w:rsid w:val="0025676A"/>
    <w:rsid w:val="00266980"/>
    <w:rsid w:val="00274095"/>
    <w:rsid w:val="00296589"/>
    <w:rsid w:val="0030555C"/>
    <w:rsid w:val="003472F2"/>
    <w:rsid w:val="00351214"/>
    <w:rsid w:val="003A2F83"/>
    <w:rsid w:val="003C6AFC"/>
    <w:rsid w:val="003D10C6"/>
    <w:rsid w:val="003D6710"/>
    <w:rsid w:val="003F272A"/>
    <w:rsid w:val="00445A9C"/>
    <w:rsid w:val="0044650F"/>
    <w:rsid w:val="00446AF1"/>
    <w:rsid w:val="004836CB"/>
    <w:rsid w:val="004D0791"/>
    <w:rsid w:val="00500B0D"/>
    <w:rsid w:val="00554F3C"/>
    <w:rsid w:val="005B4B23"/>
    <w:rsid w:val="00664BE9"/>
    <w:rsid w:val="00683696"/>
    <w:rsid w:val="006925CC"/>
    <w:rsid w:val="006D7D0E"/>
    <w:rsid w:val="006E0EE8"/>
    <w:rsid w:val="006E3979"/>
    <w:rsid w:val="00711601"/>
    <w:rsid w:val="00734827"/>
    <w:rsid w:val="00746011"/>
    <w:rsid w:val="00764A1C"/>
    <w:rsid w:val="00796FBC"/>
    <w:rsid w:val="007A0CBE"/>
    <w:rsid w:val="007B0923"/>
    <w:rsid w:val="007D6CAB"/>
    <w:rsid w:val="00880E86"/>
    <w:rsid w:val="008A7911"/>
    <w:rsid w:val="008B165C"/>
    <w:rsid w:val="008D26E8"/>
    <w:rsid w:val="008E4A4F"/>
    <w:rsid w:val="009105B7"/>
    <w:rsid w:val="009533B3"/>
    <w:rsid w:val="00961957"/>
    <w:rsid w:val="009835D4"/>
    <w:rsid w:val="009935DA"/>
    <w:rsid w:val="009B3722"/>
    <w:rsid w:val="009C05F9"/>
    <w:rsid w:val="00A343CD"/>
    <w:rsid w:val="00A429A3"/>
    <w:rsid w:val="00A55CBA"/>
    <w:rsid w:val="00AA52A6"/>
    <w:rsid w:val="00AE412B"/>
    <w:rsid w:val="00AF4F34"/>
    <w:rsid w:val="00B22E5F"/>
    <w:rsid w:val="00B35D55"/>
    <w:rsid w:val="00B46353"/>
    <w:rsid w:val="00B67CC3"/>
    <w:rsid w:val="00B73E4A"/>
    <w:rsid w:val="00BA0551"/>
    <w:rsid w:val="00BA48BB"/>
    <w:rsid w:val="00BB620B"/>
    <w:rsid w:val="00BD495C"/>
    <w:rsid w:val="00C22DA6"/>
    <w:rsid w:val="00C35BCE"/>
    <w:rsid w:val="00CD372F"/>
    <w:rsid w:val="00CD6932"/>
    <w:rsid w:val="00CF5127"/>
    <w:rsid w:val="00D04E36"/>
    <w:rsid w:val="00D16AA1"/>
    <w:rsid w:val="00D41E19"/>
    <w:rsid w:val="00D51769"/>
    <w:rsid w:val="00D8335D"/>
    <w:rsid w:val="00DA7426"/>
    <w:rsid w:val="00DB63B9"/>
    <w:rsid w:val="00DC16A5"/>
    <w:rsid w:val="00DD3745"/>
    <w:rsid w:val="00DE2F39"/>
    <w:rsid w:val="00DE39D1"/>
    <w:rsid w:val="00DE4B05"/>
    <w:rsid w:val="00DF60E8"/>
    <w:rsid w:val="00E44C87"/>
    <w:rsid w:val="00EA0CC3"/>
    <w:rsid w:val="00EB6E49"/>
    <w:rsid w:val="00ED6240"/>
    <w:rsid w:val="00EF52E5"/>
    <w:rsid w:val="00F44A67"/>
    <w:rsid w:val="00F44A9D"/>
    <w:rsid w:val="00F56A73"/>
    <w:rsid w:val="00F97B9C"/>
    <w:rsid w:val="00FA00C2"/>
    <w:rsid w:val="00FB0C25"/>
    <w:rsid w:val="00FB4EE0"/>
    <w:rsid w:val="00FE24EE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4D864"/>
  <w15:chartTrackingRefBased/>
  <w15:docId w15:val="{15C7F8E4-82DC-4151-9B88-6028677A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Wue Sans" w:eastAsiaTheme="minorHAnsi" w:hAnsi="BaWue Sans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A6"/>
    <w:pPr>
      <w:spacing w:line="24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41E19"/>
    <w:pPr>
      <w:numPr>
        <w:numId w:val="9"/>
      </w:numPr>
      <w:spacing w:after="120"/>
      <w:ind w:left="431" w:hanging="43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41E19"/>
    <w:pPr>
      <w:keepNext/>
      <w:keepLines/>
      <w:numPr>
        <w:ilvl w:val="1"/>
        <w:numId w:val="9"/>
      </w:numPr>
      <w:spacing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41E19"/>
    <w:pPr>
      <w:keepNext/>
      <w:keepLines/>
      <w:numPr>
        <w:ilvl w:val="2"/>
        <w:numId w:val="9"/>
      </w:numPr>
      <w:spacing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41E19"/>
    <w:pPr>
      <w:keepNext/>
      <w:keepLines/>
      <w:numPr>
        <w:ilvl w:val="3"/>
        <w:numId w:val="9"/>
      </w:numPr>
      <w:spacing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6E4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6E4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6E4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6E4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6E4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41E19"/>
    <w:rPr>
      <w:rFonts w:ascii="Arial" w:hAnsi="Arial"/>
      <w:b/>
      <w:sz w:val="22"/>
    </w:rPr>
  </w:style>
  <w:style w:type="paragraph" w:customStyle="1" w:styleId="KMberschrift1BaWueSans-12pt">
    <w:name w:val="_KM_Überschrift_1_BaWue_Sans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BaWueSans-12pt-Punkt">
    <w:name w:val="_KM_Liste_BaWue_Sans-12pt-Punkt"/>
    <w:basedOn w:val="Standard"/>
    <w:link w:val="KMListeBaWueSans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BaWueSans-12pt-PunktZchn">
    <w:name w:val="_KM_Liste_BaWue_Sans-12pt-Punkt Zchn"/>
    <w:basedOn w:val="Absatz-Standardschriftart"/>
    <w:link w:val="KMListeBaWueSans-12pt-Punkt"/>
    <w:rsid w:val="00FE24EE"/>
    <w:rPr>
      <w:kern w:val="20"/>
      <w:szCs w:val="24"/>
    </w:rPr>
  </w:style>
  <w:style w:type="paragraph" w:customStyle="1" w:styleId="KMListeBaWueSans-12pt-Strich">
    <w:name w:val="_KM_Liste_BaWue_Sans-12pt-Strich"/>
    <w:basedOn w:val="Standard"/>
    <w:link w:val="KMListeBaWueSans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BaWueSans-12pt-StrichZchn">
    <w:name w:val="_KM_Liste_BaWue_Sans-12pt-Strich Zchn"/>
    <w:basedOn w:val="Absatz-Standardschriftart"/>
    <w:link w:val="KMListeBaWueSans-12pt-Strich"/>
    <w:rsid w:val="00FE24EE"/>
    <w:rPr>
      <w:kern w:val="20"/>
      <w:szCs w:val="24"/>
    </w:rPr>
  </w:style>
  <w:style w:type="paragraph" w:customStyle="1" w:styleId="KMListe-num1BaWueSans-12pt">
    <w:name w:val="_KM_Liste-num1_BaWue_Sans-12pt"/>
    <w:basedOn w:val="Standard"/>
    <w:link w:val="KMListe-num1BaWueSans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BaWueSans-12ptZchn">
    <w:name w:val="_KM_Liste-num1_BaWue_Sans-12pt Zchn"/>
    <w:basedOn w:val="Absatz-Standardschriftart"/>
    <w:link w:val="KMListe-num1BaWueSans-12pt"/>
    <w:rsid w:val="00FE24EE"/>
    <w:rPr>
      <w:kern w:val="20"/>
      <w:szCs w:val="24"/>
    </w:rPr>
  </w:style>
  <w:style w:type="paragraph" w:customStyle="1" w:styleId="KMListe-num2BaWueSans-12pt">
    <w:name w:val="_KM_Liste-num2_BaWue_Sans-12pt"/>
    <w:basedOn w:val="Standard"/>
    <w:link w:val="KMListe-num2BaWueSans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BaWueSans-12ptZchn">
    <w:name w:val="_KM_Liste-num2_BaWue_Sans-12pt Zchn"/>
    <w:basedOn w:val="Absatz-Standardschriftart"/>
    <w:link w:val="KMListe-num2BaWueSans-12pt"/>
    <w:rsid w:val="00FE24EE"/>
    <w:rPr>
      <w:kern w:val="20"/>
      <w:szCs w:val="24"/>
      <w:lang w:val="en-GB"/>
    </w:rPr>
  </w:style>
  <w:style w:type="paragraph" w:customStyle="1" w:styleId="KMberschrift2BaWueSans-12pt">
    <w:name w:val="_KM_Überschrift_2_BaWue_Sans-12pt"/>
    <w:basedOn w:val="KMberschrift1BaWueSans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1E19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1E19"/>
    <w:rPr>
      <w:rFonts w:ascii="Arial" w:eastAsiaTheme="majorEastAsia" w:hAnsi="Arial" w:cstheme="majorBidi"/>
      <w:b/>
      <w:sz w:val="22"/>
    </w:rPr>
  </w:style>
  <w:style w:type="paragraph" w:customStyle="1" w:styleId="KMStandardTextkrperBaWueSans">
    <w:name w:val="_KM_Standard_Textkörper_BaWue_Sans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BaWueSans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BaWueSans">
    <w:name w:val="_KM_Tabellenüberschrift Spalte_BaWue_Sans"/>
    <w:basedOn w:val="KMStandardTextkrperBaWueSans"/>
    <w:qFormat/>
    <w:rsid w:val="00A343CD"/>
    <w:rPr>
      <w:b/>
    </w:rPr>
  </w:style>
  <w:style w:type="paragraph" w:customStyle="1" w:styleId="KMTabellenberschriftZeileBaWueSans">
    <w:name w:val="_KM_Tabellenüberschrift Zeile_BaWue_Sans"/>
    <w:basedOn w:val="KMStandardTextkrperBaWueSans"/>
    <w:qFormat/>
    <w:rsid w:val="00A343CD"/>
    <w:rPr>
      <w:b/>
    </w:rPr>
  </w:style>
  <w:style w:type="character" w:styleId="Fett">
    <w:name w:val="Strong"/>
    <w:uiPriority w:val="22"/>
    <w:rsid w:val="00B73E4A"/>
    <w:rPr>
      <w:b/>
      <w:bCs/>
      <w:color w:val="000000" w:themeColor="text1"/>
    </w:rPr>
  </w:style>
  <w:style w:type="paragraph" w:customStyle="1" w:styleId="UPTitel">
    <w:name w:val="UP_Titel"/>
    <w:basedOn w:val="Standard"/>
    <w:qFormat/>
    <w:rsid w:val="00B73E4A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/>
      <w:ind w:left="85" w:right="113"/>
    </w:pPr>
    <w:rPr>
      <w:rFonts w:eastAsia="Times New Roman"/>
      <w:b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1E19"/>
    <w:rPr>
      <w:rFonts w:ascii="Arial" w:eastAsiaTheme="majorEastAsia" w:hAnsi="Arial" w:cstheme="majorBidi"/>
      <w:b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6E4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6E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6E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6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6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4827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sz w:val="24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745"/>
    <w:pPr>
      <w:spacing w:before="240" w:after="10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745"/>
    <w:pPr>
      <w:spacing w:after="100"/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734827"/>
    <w:pPr>
      <w:tabs>
        <w:tab w:val="left" w:pos="851"/>
        <w:tab w:val="left" w:pos="1100"/>
        <w:tab w:val="left" w:pos="1540"/>
        <w:tab w:val="right" w:leader="dot" w:pos="9741"/>
      </w:tabs>
      <w:spacing w:after="100"/>
      <w:ind w:left="1418" w:hanging="709"/>
    </w:pPr>
  </w:style>
  <w:style w:type="character" w:styleId="Hyperlink">
    <w:name w:val="Hyperlink"/>
    <w:basedOn w:val="Absatz-Standardschriftart"/>
    <w:uiPriority w:val="99"/>
    <w:unhideWhenUsed/>
    <w:rsid w:val="00EB6E49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34827"/>
    <w:pPr>
      <w:tabs>
        <w:tab w:val="left" w:pos="1418"/>
        <w:tab w:val="left" w:pos="2268"/>
        <w:tab w:val="right" w:leader="dot" w:pos="9741"/>
      </w:tabs>
      <w:spacing w:after="100"/>
      <w:ind w:left="2836" w:hanging="1418"/>
    </w:pPr>
  </w:style>
  <w:style w:type="paragraph" w:customStyle="1" w:styleId="1Text1">
    <w:name w:val="1_Text 1"/>
    <w:aliases w:val="15"/>
    <w:basedOn w:val="Standard"/>
    <w:next w:val="Textkrper"/>
    <w:qFormat/>
    <w:rsid w:val="009105B7"/>
    <w:pPr>
      <w:spacing w:line="276" w:lineRule="auto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127"/>
    <w:pPr>
      <w:spacing w:after="10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540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40EB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B46353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0C2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BD495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egelstrich-Arial">
    <w:name w:val="Spiegelstrich-Arial"/>
    <w:basedOn w:val="Standard"/>
    <w:link w:val="Spiegelstrich-ArialZchn"/>
    <w:uiPriority w:val="99"/>
    <w:rsid w:val="00445A9C"/>
    <w:pPr>
      <w:numPr>
        <w:numId w:val="30"/>
      </w:numPr>
      <w:tabs>
        <w:tab w:val="clear" w:pos="360"/>
        <w:tab w:val="left" w:pos="198"/>
        <w:tab w:val="left" w:pos="227"/>
        <w:tab w:val="left" w:pos="2268"/>
      </w:tabs>
      <w:spacing w:line="280" w:lineRule="atLeast"/>
    </w:pPr>
    <w:rPr>
      <w:rFonts w:eastAsia="Times New Roman"/>
      <w:sz w:val="20"/>
      <w:szCs w:val="20"/>
    </w:rPr>
  </w:style>
  <w:style w:type="character" w:customStyle="1" w:styleId="Spiegelstrich-ArialZchn">
    <w:name w:val="Spiegelstrich-Arial Zchn"/>
    <w:link w:val="Spiegelstrich-Arial"/>
    <w:uiPriority w:val="99"/>
    <w:locked/>
    <w:rsid w:val="00445A9C"/>
    <w:rPr>
      <w:rFonts w:ascii="Arial" w:eastAsia="Times New Roman" w:hAnsi="Arial"/>
      <w:sz w:val="20"/>
      <w:szCs w:val="20"/>
    </w:rPr>
  </w:style>
  <w:style w:type="paragraph" w:customStyle="1" w:styleId="09aZAKopfmini">
    <w:name w:val="09aZA_Kopf_mini"/>
    <w:basedOn w:val="Standard"/>
    <w:rsid w:val="00445A9C"/>
    <w:pPr>
      <w:tabs>
        <w:tab w:val="left" w:pos="198"/>
        <w:tab w:val="left" w:pos="2268"/>
      </w:tabs>
    </w:pPr>
    <w:rPr>
      <w:rFonts w:eastAsia="Times New Roman"/>
      <w:sz w:val="12"/>
      <w:szCs w:val="12"/>
    </w:rPr>
  </w:style>
  <w:style w:type="paragraph" w:customStyle="1" w:styleId="11aZAGesamttitel">
    <w:name w:val="11aZA_Gesamttitel"/>
    <w:basedOn w:val="Standard"/>
    <w:qFormat/>
    <w:rsid w:val="00445A9C"/>
    <w:pPr>
      <w:tabs>
        <w:tab w:val="left" w:pos="198"/>
        <w:tab w:val="left" w:pos="2268"/>
      </w:tabs>
    </w:pPr>
    <w:rPr>
      <w:rFonts w:eastAsia="Times New Roman"/>
      <w:b/>
      <w:color w:val="FF0000"/>
      <w:sz w:val="28"/>
      <w:szCs w:val="28"/>
    </w:rPr>
  </w:style>
  <w:style w:type="paragraph" w:customStyle="1" w:styleId="11bZAStand">
    <w:name w:val="11bZA_Stand"/>
    <w:basedOn w:val="Standard"/>
    <w:qFormat/>
    <w:rsid w:val="00445A9C"/>
    <w:pPr>
      <w:tabs>
        <w:tab w:val="left" w:pos="198"/>
        <w:tab w:val="left" w:pos="2268"/>
      </w:tabs>
      <w:jc w:val="right"/>
    </w:pPr>
    <w:rPr>
      <w:rFonts w:eastAsia="Times New Roman"/>
      <w:b/>
      <w:color w:val="FF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445A9C"/>
    <w:pPr>
      <w:tabs>
        <w:tab w:val="left" w:pos="198"/>
        <w:tab w:val="left" w:pos="2268"/>
      </w:tabs>
      <w:jc w:val="center"/>
    </w:pPr>
    <w:rPr>
      <w:rFonts w:eastAsia="Times New Roman"/>
      <w:b/>
      <w:sz w:val="24"/>
    </w:rPr>
  </w:style>
  <w:style w:type="paragraph" w:customStyle="1" w:styleId="08aZATabKopflinks">
    <w:name w:val="08aZA_TabKopf_links"/>
    <w:basedOn w:val="Standard"/>
    <w:qFormat/>
    <w:rsid w:val="00445A9C"/>
    <w:pPr>
      <w:tabs>
        <w:tab w:val="left" w:pos="198"/>
        <w:tab w:val="left" w:pos="2268"/>
      </w:tabs>
    </w:pPr>
    <w:rPr>
      <w:rFonts w:eastAsia="Times New Roman"/>
      <w:b/>
      <w:sz w:val="24"/>
    </w:rPr>
  </w:style>
  <w:style w:type="paragraph" w:customStyle="1" w:styleId="01aZAnummeriert">
    <w:name w:val="01aZA_nummeriert"/>
    <w:basedOn w:val="Standard"/>
    <w:qFormat/>
    <w:rsid w:val="00445A9C"/>
    <w:pPr>
      <w:tabs>
        <w:tab w:val="left" w:pos="198"/>
        <w:tab w:val="left" w:pos="2268"/>
      </w:tabs>
      <w:ind w:left="198" w:hanging="198"/>
    </w:pPr>
    <w:rPr>
      <w:rFonts w:eastAsia="Times New Roman"/>
      <w:sz w:val="20"/>
      <w:szCs w:val="20"/>
    </w:rPr>
  </w:style>
  <w:style w:type="paragraph" w:customStyle="1" w:styleId="00ZATabellentext">
    <w:name w:val="00ZA_Tabellentext"/>
    <w:basedOn w:val="Standard"/>
    <w:qFormat/>
    <w:rsid w:val="00445A9C"/>
    <w:pPr>
      <w:tabs>
        <w:tab w:val="left" w:pos="198"/>
        <w:tab w:val="left" w:pos="2268"/>
      </w:tabs>
    </w:pPr>
    <w:rPr>
      <w:rFonts w:eastAsia="Times New Roman"/>
      <w:sz w:val="20"/>
      <w:szCs w:val="20"/>
    </w:rPr>
  </w:style>
  <w:style w:type="paragraph" w:customStyle="1" w:styleId="04aZAzentriert">
    <w:name w:val="04aZA_zentriert"/>
    <w:basedOn w:val="00ZATabellentext"/>
    <w:qFormat/>
    <w:rsid w:val="00445A9C"/>
    <w:pPr>
      <w:jc w:val="center"/>
    </w:pPr>
  </w:style>
  <w:style w:type="paragraph" w:customStyle="1" w:styleId="04bZAzentriertfett">
    <w:name w:val="04bZA_zentriert_fett"/>
    <w:basedOn w:val="04aZAzentriert"/>
    <w:qFormat/>
    <w:rsid w:val="00445A9C"/>
    <w:rPr>
      <w:b/>
    </w:rPr>
  </w:style>
  <w:style w:type="paragraph" w:customStyle="1" w:styleId="01bZAnummeriert2Ebene">
    <w:name w:val="01bZA_nummeriert_2.Ebene"/>
    <w:basedOn w:val="01aZAnummeriert"/>
    <w:qFormat/>
    <w:rsid w:val="00445A9C"/>
    <w:pPr>
      <w:tabs>
        <w:tab w:val="left" w:pos="340"/>
      </w:tabs>
      <w:ind w:left="340" w:hanging="340"/>
    </w:pPr>
  </w:style>
  <w:style w:type="paragraph" w:customStyle="1" w:styleId="02ZAfett">
    <w:name w:val="02_ZA_fett"/>
    <w:basedOn w:val="00ZATabellentext"/>
    <w:qFormat/>
    <w:rsid w:val="00445A9C"/>
    <w:rPr>
      <w:b/>
    </w:rPr>
  </w:style>
  <w:style w:type="table" w:customStyle="1" w:styleId="Tabellenraster9">
    <w:name w:val="Tabellenraster9"/>
    <w:basedOn w:val="NormaleTabelle"/>
    <w:next w:val="Tabellenraster"/>
    <w:uiPriority w:val="59"/>
    <w:rsid w:val="00C35BCE"/>
    <w:pPr>
      <w:spacing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BCE"/>
    <w:pPr>
      <w:autoSpaceDE w:val="0"/>
      <w:autoSpaceDN w:val="0"/>
      <w:adjustRightInd w:val="0"/>
      <w:spacing w:line="240" w:lineRule="auto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7D1C-B59A-4289-9DA5-CA29D42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2376</Characters>
  <DocSecurity>0</DocSecurity>
  <Lines>169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8T15:40:00Z</cp:lastPrinted>
  <dcterms:created xsi:type="dcterms:W3CDTF">2025-08-08T05:22:00Z</dcterms:created>
  <dcterms:modified xsi:type="dcterms:W3CDTF">2026-05-01T07:43:00Z</dcterms:modified>
</cp:coreProperties>
</file>